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D88A9" w14:textId="2507CECD" w:rsidR="00EA7F79" w:rsidRDefault="00CC073F" w:rsidP="00EA7F79">
      <w:pPr>
        <w:rPr>
          <w:rFonts w:ascii="Calibri" w:hAnsi="Calibri" w:cs="Calibri"/>
          <w:b/>
          <w:color w:val="002F6C"/>
          <w:sz w:val="28"/>
          <w:szCs w:val="28"/>
        </w:rPr>
      </w:pPr>
      <w:r>
        <w:rPr>
          <w:rFonts w:ascii="Aller" w:hAnsi="Aller"/>
          <w:noProof/>
          <w:color w:val="002F6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0BAE79" wp14:editId="0AD728C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3243580" cy="342900"/>
                <wp:effectExtent l="4445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46D0" w14:textId="2AE65DE5" w:rsidR="00E17070" w:rsidRPr="00E17070" w:rsidRDefault="00EA7F79" w:rsidP="007038D2">
                            <w:pPr>
                              <w:jc w:val="center"/>
                              <w:rPr>
                                <w:rFonts w:ascii="Aller" w:hAnsi="Aller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/>
                                <w:sz w:val="32"/>
                                <w:szCs w:val="32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BAE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-45pt;width:255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CXtQ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" filled="f" stroked="f">
                <v:textbox>
                  <w:txbxContent>
                    <w:p w14:paraId="0C0546D0" w14:textId="2AE65DE5" w:rsidR="00E17070" w:rsidRPr="00E17070" w:rsidRDefault="00EA7F79" w:rsidP="007038D2">
                      <w:pPr>
                        <w:jc w:val="center"/>
                        <w:rPr>
                          <w:rFonts w:ascii="Aller" w:hAnsi="Aller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ller" w:hAnsi="Aller"/>
                          <w:color w:val="FFFFFF"/>
                          <w:sz w:val="32"/>
                          <w:szCs w:val="32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79563BE" w14:textId="650F485B" w:rsidR="00EA7F79" w:rsidRDefault="00EA7F79" w:rsidP="00EA7F79">
      <w:pPr>
        <w:rPr>
          <w:rFonts w:ascii="Calibri" w:hAnsi="Calibri" w:cs="Calibri"/>
          <w:b/>
          <w:color w:val="002F6C"/>
          <w:sz w:val="28"/>
          <w:szCs w:val="28"/>
        </w:rPr>
      </w:pPr>
      <w:bookmarkStart w:id="0" w:name="_Hlk83038747"/>
    </w:p>
    <w:p w14:paraId="1D4EF182" w14:textId="5B707610" w:rsidR="00EA7F79" w:rsidRPr="00EA7F79" w:rsidRDefault="00CB3142" w:rsidP="00EA7F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1" w:history="1">
        <w:r w:rsidR="00EA7F79" w:rsidRPr="00EA7F79">
          <w:rPr>
            <w:rFonts w:ascii="Calibri" w:eastAsia="Calibri" w:hAnsi="Calibri"/>
            <w:b/>
            <w:color w:val="0000FF"/>
            <w:sz w:val="22"/>
            <w:szCs w:val="22"/>
            <w:u w:val="single"/>
            <w:lang w:eastAsia="en-US"/>
          </w:rPr>
          <w:t>BASE</w:t>
        </w:r>
      </w:hyperlink>
      <w:r w:rsidR="00862492">
        <w:rPr>
          <w:rFonts w:ascii="Calibri" w:eastAsia="Calibri" w:hAnsi="Calibri"/>
          <w:b/>
          <w:sz w:val="22"/>
          <w:szCs w:val="22"/>
          <w:lang w:eastAsia="en-US"/>
        </w:rPr>
        <w:t xml:space="preserve"> - m</w:t>
      </w:r>
      <w:r w:rsidR="00EA7F79" w:rsidRPr="00EA7F79">
        <w:rPr>
          <w:rFonts w:ascii="Calibri" w:eastAsia="Calibri" w:hAnsi="Calibri"/>
          <w:b/>
          <w:sz w:val="22"/>
          <w:szCs w:val="22"/>
          <w:lang w:eastAsia="en-US"/>
        </w:rPr>
        <w:t>ahukas akadeemiliste veebiressursside otsingumootor.</w:t>
      </w:r>
    </w:p>
    <w:p w14:paraId="57A8ADA5" w14:textId="77777777" w:rsidR="00EA7F79" w:rsidRPr="00EA7F79" w:rsidRDefault="00EA7F79" w:rsidP="00880C6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1" w:name="_GoBack"/>
      <w:bookmarkEnd w:id="0"/>
      <w:r w:rsidRPr="00EA7F79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DF61F85" wp14:editId="644B0C97">
            <wp:extent cx="5151120" cy="2423388"/>
            <wp:effectExtent l="0" t="0" r="0" b="0"/>
            <wp:docPr id="4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42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D1A86DA" w14:textId="77777777" w:rsidR="00EA7F79" w:rsidRPr="00EA7F79" w:rsidRDefault="00EA7F79" w:rsidP="00EA7F79">
      <w:p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color w:val="565656"/>
          <w:sz w:val="22"/>
          <w:szCs w:val="22"/>
        </w:rPr>
      </w:pPr>
      <w:r w:rsidRPr="00EA7F79">
        <w:rPr>
          <w:rFonts w:asciiTheme="minorHAnsi" w:hAnsiTheme="minorHAnsi" w:cstheme="minorHAnsi"/>
          <w:b/>
          <w:bCs/>
          <w:color w:val="565656"/>
          <w:sz w:val="22"/>
          <w:szCs w:val="22"/>
        </w:rPr>
        <w:t>BASE </w:t>
      </w:r>
      <w:r w:rsidRPr="00EA7F79">
        <w:rPr>
          <w:rFonts w:asciiTheme="minorHAnsi" w:hAnsiTheme="minorHAnsi" w:cstheme="minorHAnsi"/>
          <w:sz w:val="22"/>
          <w:szCs w:val="22"/>
        </w:rPr>
        <w:t>otsingumootor</w:t>
      </w:r>
      <w:r w:rsidRPr="00EA7F79">
        <w:rPr>
          <w:rFonts w:asciiTheme="minorHAnsi" w:hAnsiTheme="minorHAnsi" w:cstheme="minorHAnsi"/>
          <w:color w:val="565656"/>
          <w:sz w:val="22"/>
          <w:szCs w:val="22"/>
        </w:rPr>
        <w:t xml:space="preserve">  võimaldab otsijal kõige rohkem oma otsingut eelnevalt täpsustada. </w:t>
      </w:r>
      <w:r w:rsidRPr="00EA7F79">
        <w:rPr>
          <w:rFonts w:asciiTheme="minorHAnsi" w:hAnsiTheme="minorHAnsi" w:cstheme="minorHAnsi"/>
          <w:b/>
          <w:color w:val="565656"/>
          <w:sz w:val="22"/>
          <w:szCs w:val="22"/>
        </w:rPr>
        <w:t>Päringu võib sisestada ükskõik mis keeles.</w:t>
      </w:r>
    </w:p>
    <w:p w14:paraId="7DB45952" w14:textId="77777777" w:rsidR="00EA7F79" w:rsidRPr="00EA7F79" w:rsidRDefault="00EA7F79" w:rsidP="00EA7F79">
      <w:pPr>
        <w:shd w:val="clear" w:color="auto" w:fill="FFFFFF"/>
        <w:spacing w:after="150" w:line="276" w:lineRule="auto"/>
        <w:jc w:val="both"/>
        <w:rPr>
          <w:rFonts w:asciiTheme="minorHAnsi" w:hAnsiTheme="minorHAnsi" w:cstheme="minorHAnsi"/>
          <w:color w:val="565656"/>
          <w:sz w:val="22"/>
          <w:szCs w:val="22"/>
        </w:rPr>
      </w:pPr>
      <w:r w:rsidRPr="00EA7F79">
        <w:rPr>
          <w:rFonts w:ascii="Arial" w:hAnsi="Arial" w:cs="Arial"/>
          <w:noProof/>
          <w:color w:val="5656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C6EBB" wp14:editId="6120D47F">
                <wp:simplePos x="0" y="0"/>
                <wp:positionH relativeFrom="column">
                  <wp:posOffset>1662430</wp:posOffset>
                </wp:positionH>
                <wp:positionV relativeFrom="paragraph">
                  <wp:posOffset>34290</wp:posOffset>
                </wp:positionV>
                <wp:extent cx="904875" cy="314325"/>
                <wp:effectExtent l="0" t="0" r="9525" b="952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7D901" w14:textId="77777777" w:rsidR="00EA7F79" w:rsidRPr="00530439" w:rsidRDefault="00EA7F79" w:rsidP="00EA7F79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30439"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6EBB" id="Text Box 330" o:spid="_x0000_s1027" type="#_x0000_t202" style="position:absolute;left:0;text-align:left;margin-left:130.9pt;margin-top:2.7pt;width:71.25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" fillcolor="window" stroked="f" strokeweight=".5pt">
                <v:textbox>
                  <w:txbxContent>
                    <w:p w14:paraId="1487D901" w14:textId="77777777" w:rsidR="00EA7F79" w:rsidRPr="00530439" w:rsidRDefault="00EA7F79" w:rsidP="00EA7F79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530439"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A7F79">
        <w:rPr>
          <w:rFonts w:asciiTheme="minorHAnsi" w:hAnsiTheme="minorHAnsi" w:cstheme="minorHAnsi"/>
          <w:color w:val="565656"/>
          <w:sz w:val="22"/>
          <w:szCs w:val="22"/>
        </w:rPr>
        <w:t>Täpsem otsing </w:t>
      </w:r>
    </w:p>
    <w:p w14:paraId="0AD39002" w14:textId="254C63F1" w:rsidR="00EA7F79" w:rsidRPr="00EA7F79" w:rsidRDefault="00EA7F79" w:rsidP="00EA7F79">
      <w:pPr>
        <w:shd w:val="clear" w:color="auto" w:fill="FFFFFF"/>
        <w:spacing w:after="150"/>
        <w:rPr>
          <w:rFonts w:ascii="Arial" w:hAnsi="Arial" w:cs="Arial"/>
          <w:noProof/>
          <w:color w:val="565656"/>
          <w:sz w:val="21"/>
          <w:szCs w:val="21"/>
        </w:rPr>
      </w:pPr>
      <w:r w:rsidRPr="00EA7F79">
        <w:rPr>
          <w:rFonts w:ascii="Arial" w:hAnsi="Arial" w:cs="Arial"/>
          <w:noProof/>
          <w:color w:val="5656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4C506" wp14:editId="2D335A00">
                <wp:simplePos x="0" y="0"/>
                <wp:positionH relativeFrom="column">
                  <wp:posOffset>4803140</wp:posOffset>
                </wp:positionH>
                <wp:positionV relativeFrom="paragraph">
                  <wp:posOffset>3048000</wp:posOffset>
                </wp:positionV>
                <wp:extent cx="828675" cy="428625"/>
                <wp:effectExtent l="0" t="0" r="9525" b="952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492C6" w14:textId="77777777" w:rsidR="00EA7F79" w:rsidRPr="00530439" w:rsidRDefault="00EA7F79" w:rsidP="00EA7F79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30439"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4C506" id="Text Box 332" o:spid="_x0000_s1028" type="#_x0000_t202" style="position:absolute;margin-left:378.2pt;margin-top:240pt;width:65.2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" fillcolor="window" stroked="f" strokeweight=".5pt">
                <v:textbox>
                  <w:txbxContent>
                    <w:p w14:paraId="2BD492C6" w14:textId="77777777" w:rsidR="00EA7F79" w:rsidRPr="00530439" w:rsidRDefault="00EA7F79" w:rsidP="00EA7F79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530439"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A7F79">
        <w:rPr>
          <w:rFonts w:ascii="Arial" w:hAnsi="Arial" w:cs="Arial"/>
          <w:noProof/>
          <w:color w:val="5656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500CD" wp14:editId="0989EE92">
                <wp:simplePos x="0" y="0"/>
                <wp:positionH relativeFrom="column">
                  <wp:posOffset>928370</wp:posOffset>
                </wp:positionH>
                <wp:positionV relativeFrom="paragraph">
                  <wp:posOffset>2942590</wp:posOffset>
                </wp:positionV>
                <wp:extent cx="3867150" cy="342900"/>
                <wp:effectExtent l="0" t="57150" r="19050" b="1905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7150" cy="342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F7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3" o:spid="_x0000_s1026" type="#_x0000_t32" style="position:absolute;margin-left:73.1pt;margin-top:231.7pt;width:304.5pt;height:2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Pr="00EA7F79">
        <w:rPr>
          <w:rFonts w:ascii="Arial" w:hAnsi="Arial" w:cs="Arial"/>
          <w:noProof/>
          <w:color w:val="5656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DBDC6" wp14:editId="2123520F">
                <wp:simplePos x="0" y="0"/>
                <wp:positionH relativeFrom="rightMargin">
                  <wp:align>left</wp:align>
                </wp:positionH>
                <wp:positionV relativeFrom="paragraph">
                  <wp:posOffset>2533650</wp:posOffset>
                </wp:positionV>
                <wp:extent cx="1428750" cy="58102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6A45E" w14:textId="77777777" w:rsidR="00EA7F79" w:rsidRPr="00530439" w:rsidRDefault="00EA7F79" w:rsidP="00EA7F79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30439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DBDC6" id="Text Box 94" o:spid="_x0000_s1029" type="#_x0000_t202" style="position:absolute;margin-left:0;margin-top:199.5pt;width:112.5pt;height:45.75pt;z-index:2516623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" fillcolor="window" stroked="f" strokeweight=".5pt">
                <v:textbox>
                  <w:txbxContent>
                    <w:p w14:paraId="0EC6A45E" w14:textId="77777777" w:rsidR="00EA7F79" w:rsidRPr="00530439" w:rsidRDefault="00EA7F79" w:rsidP="00EA7F79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530439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7F79">
        <w:rPr>
          <w:rFonts w:ascii="Arial" w:hAnsi="Arial" w:cs="Arial"/>
          <w:noProof/>
          <w:color w:val="5656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F54F5" wp14:editId="77815BB4">
                <wp:simplePos x="0" y="0"/>
                <wp:positionH relativeFrom="margin">
                  <wp:align>right</wp:align>
                </wp:positionH>
                <wp:positionV relativeFrom="paragraph">
                  <wp:posOffset>2657475</wp:posOffset>
                </wp:positionV>
                <wp:extent cx="2124075" cy="123825"/>
                <wp:effectExtent l="0" t="57150" r="28575" b="2857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75" cy="1238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BF3C" id="Straight Arrow Connector 329" o:spid="_x0000_s1026" type="#_x0000_t32" style="position:absolute;margin-left:116.05pt;margin-top:209.25pt;width:167.25pt;height:9.75pt;flip:x 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Pr="00EA7F79">
        <w:rPr>
          <w:rFonts w:ascii="Arial" w:hAnsi="Arial" w:cs="Arial"/>
          <w:noProof/>
          <w:color w:val="56565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8D3E7" wp14:editId="7DED2027">
                <wp:simplePos x="0" y="0"/>
                <wp:positionH relativeFrom="column">
                  <wp:posOffset>957579</wp:posOffset>
                </wp:positionH>
                <wp:positionV relativeFrom="paragraph">
                  <wp:posOffset>28575</wp:posOffset>
                </wp:positionV>
                <wp:extent cx="723900" cy="352425"/>
                <wp:effectExtent l="38100" t="0" r="19050" b="6667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52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1A57" id="Straight Arrow Connector 331" o:spid="_x0000_s1026" type="#_x0000_t32" style="position:absolute;margin-left:75.4pt;margin-top:2.25pt;width:57pt;height:27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Pr="00EA7F79">
        <w:rPr>
          <w:rFonts w:ascii="Arial" w:hAnsi="Arial" w:cs="Arial"/>
          <w:noProof/>
          <w:color w:val="565656"/>
          <w:sz w:val="21"/>
          <w:szCs w:val="21"/>
        </w:rPr>
        <w:drawing>
          <wp:inline distT="0" distB="0" distL="0" distR="0" wp14:anchorId="67EA52B9" wp14:editId="23748223">
            <wp:extent cx="3819525" cy="3923099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bas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16" cy="39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61E2" w14:textId="77777777" w:rsidR="00EA7F79" w:rsidRPr="00EA7F79" w:rsidRDefault="00EA7F79" w:rsidP="00EA7F7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565656"/>
          <w:sz w:val="22"/>
          <w:szCs w:val="22"/>
          <w:lang w:eastAsia="en-US"/>
        </w:rPr>
      </w:pPr>
      <w:r w:rsidRPr="00EA7F79">
        <w:rPr>
          <w:rFonts w:asciiTheme="minorHAnsi" w:eastAsiaTheme="minorHAnsi" w:hAnsiTheme="minorHAnsi" w:cstheme="minorHAnsi"/>
          <w:color w:val="565656"/>
          <w:sz w:val="22"/>
          <w:szCs w:val="22"/>
          <w:lang w:eastAsia="en-US"/>
        </w:rPr>
        <w:t>Kui otsingusõnade all kastis </w:t>
      </w:r>
      <w:proofErr w:type="spellStart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>Additional</w:t>
      </w:r>
      <w:proofErr w:type="spellEnd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 xml:space="preserve"> </w:t>
      </w:r>
      <w:proofErr w:type="spellStart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>word</w:t>
      </w:r>
      <w:proofErr w:type="spellEnd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 xml:space="preserve"> </w:t>
      </w:r>
      <w:proofErr w:type="spellStart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>form</w:t>
      </w:r>
      <w:r w:rsidRPr="00EA7F79">
        <w:rPr>
          <w:rFonts w:asciiTheme="minorHAnsi" w:eastAsiaTheme="minorHAnsi" w:hAnsiTheme="minorHAnsi" w:cstheme="minorHAnsi"/>
          <w:color w:val="565656"/>
          <w:sz w:val="22"/>
          <w:szCs w:val="22"/>
          <w:lang w:eastAsia="en-US"/>
        </w:rPr>
        <w:t>s</w:t>
      </w:r>
      <w:proofErr w:type="spellEnd"/>
      <w:r w:rsidRPr="00EA7F79">
        <w:rPr>
          <w:rFonts w:asciiTheme="minorHAnsi" w:eastAsiaTheme="minorHAnsi" w:hAnsiTheme="minorHAnsi" w:cstheme="minorHAnsi"/>
          <w:color w:val="565656"/>
          <w:sz w:val="22"/>
          <w:szCs w:val="22"/>
          <w:lang w:eastAsia="en-US"/>
        </w:rPr>
        <w:t xml:space="preserve"> on linnuke, siis otsitakse sõna kõiki eri vorme, st tärniga sõnade katkestamine ei ole vajalik (1). </w:t>
      </w:r>
      <w:proofErr w:type="spellStart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>Entire</w:t>
      </w:r>
      <w:proofErr w:type="spellEnd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 xml:space="preserve"> Document</w:t>
      </w:r>
      <w:r w:rsidRPr="00EA7F79">
        <w:rPr>
          <w:rFonts w:asciiTheme="minorHAnsi" w:eastAsiaTheme="minorHAnsi" w:hAnsiTheme="minorHAnsi" w:cstheme="minorHAnsi"/>
          <w:color w:val="565656"/>
          <w:sz w:val="22"/>
          <w:szCs w:val="22"/>
          <w:lang w:eastAsia="en-US"/>
        </w:rPr>
        <w:t xml:space="preserve"> valikuga tehakse otsing kõikidel väljadel, kuid mitte dokumentide täistekstides (2). </w:t>
      </w:r>
      <w:proofErr w:type="spellStart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>Content</w:t>
      </w:r>
      <w:proofErr w:type="spellEnd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 xml:space="preserve"> </w:t>
      </w:r>
      <w:proofErr w:type="spellStart"/>
      <w:r w:rsidRPr="00EA7F79">
        <w:rPr>
          <w:rFonts w:asciiTheme="minorHAnsi" w:eastAsiaTheme="minorHAnsi" w:hAnsiTheme="minorHAnsi" w:cstheme="minorHAnsi"/>
          <w:i/>
          <w:iCs/>
          <w:color w:val="565656"/>
          <w:sz w:val="22"/>
          <w:szCs w:val="22"/>
          <w:lang w:eastAsia="en-US"/>
        </w:rPr>
        <w:t>providers</w:t>
      </w:r>
      <w:proofErr w:type="spellEnd"/>
      <w:r w:rsidRPr="00EA7F79">
        <w:rPr>
          <w:rFonts w:asciiTheme="minorHAnsi" w:eastAsiaTheme="minorHAnsi" w:hAnsiTheme="minorHAnsi" w:cstheme="minorHAnsi"/>
          <w:color w:val="565656"/>
          <w:sz w:val="22"/>
          <w:szCs w:val="22"/>
          <w:lang w:eastAsia="en-US"/>
        </w:rPr>
        <w:t xml:space="preserve"> lubab määrata piirkonna, millistes arhiivides </w:t>
      </w:r>
      <w:r w:rsidRPr="00EA7F79">
        <w:rPr>
          <w:rFonts w:asciiTheme="minorHAnsi" w:eastAsiaTheme="minorHAnsi" w:hAnsiTheme="minorHAnsi" w:cstheme="minorHAnsi"/>
          <w:color w:val="565656"/>
          <w:sz w:val="22"/>
          <w:szCs w:val="22"/>
          <w:lang w:eastAsia="en-US"/>
        </w:rPr>
        <w:lastRenderedPageBreak/>
        <w:t>otsing tehakse (kogu maailm, Euroopa, Aasia, Aafrika, Ameerika või mõni üksik riik) (3). </w:t>
      </w:r>
    </w:p>
    <w:p w14:paraId="00E00E0C" w14:textId="16B42FAC" w:rsidR="00EA7F79" w:rsidRPr="00EA7F79" w:rsidRDefault="00862492" w:rsidP="00862492">
      <w:pPr>
        <w:shd w:val="clear" w:color="auto" w:fill="FFFFFF"/>
        <w:spacing w:after="150" w:line="276" w:lineRule="auto"/>
        <w:jc w:val="both"/>
        <w:rPr>
          <w:rFonts w:ascii="Arial" w:hAnsi="Arial" w:cs="Arial"/>
          <w:color w:val="565656"/>
          <w:sz w:val="21"/>
          <w:szCs w:val="21"/>
        </w:rPr>
      </w:pPr>
      <w:r>
        <w:rPr>
          <w:rFonts w:asciiTheme="minorHAnsi" w:hAnsiTheme="minorHAnsi" w:cstheme="minorHAnsi"/>
          <w:color w:val="565656"/>
          <w:sz w:val="22"/>
          <w:szCs w:val="22"/>
        </w:rPr>
        <w:t xml:space="preserve">Tulemuste lehel </w:t>
      </w:r>
      <w:r w:rsidR="00EA7F79" w:rsidRPr="00EA7F79">
        <w:rPr>
          <w:rFonts w:asciiTheme="minorHAnsi" w:hAnsiTheme="minorHAnsi" w:cstheme="minorHAnsi"/>
          <w:color w:val="565656"/>
          <w:sz w:val="22"/>
          <w:szCs w:val="22"/>
        </w:rPr>
        <w:t xml:space="preserve"> saa</w:t>
      </w:r>
      <w:r>
        <w:rPr>
          <w:rFonts w:asciiTheme="minorHAnsi" w:hAnsiTheme="minorHAnsi" w:cstheme="minorHAnsi"/>
          <w:color w:val="565656"/>
          <w:sz w:val="22"/>
          <w:szCs w:val="22"/>
        </w:rPr>
        <w:t xml:space="preserve">b tulemusi täpsustada sarnaselt </w:t>
      </w:r>
      <w:r w:rsidR="00EA7F79" w:rsidRPr="00EA7F79">
        <w:rPr>
          <w:rFonts w:asciiTheme="minorHAnsi" w:hAnsiTheme="minorHAnsi" w:cstheme="minorHAnsi"/>
          <w:color w:val="565656"/>
          <w:sz w:val="22"/>
          <w:szCs w:val="22"/>
        </w:rPr>
        <w:t>andmebaasiotsingutega(4). </w:t>
      </w:r>
      <w:proofErr w:type="spellStart"/>
      <w:r w:rsidR="00EA7F79" w:rsidRPr="00EA7F79">
        <w:rPr>
          <w:rFonts w:asciiTheme="minorHAnsi" w:hAnsiTheme="minorHAnsi" w:cstheme="minorHAnsi"/>
          <w:i/>
          <w:iCs/>
          <w:color w:val="565656"/>
          <w:sz w:val="22"/>
          <w:szCs w:val="22"/>
        </w:rPr>
        <w:t>Unknown</w:t>
      </w:r>
      <w:proofErr w:type="spellEnd"/>
      <w:r w:rsidR="00EA7F79" w:rsidRPr="00EA7F79">
        <w:rPr>
          <w:rFonts w:asciiTheme="minorHAnsi" w:hAnsiTheme="minorHAnsi" w:cstheme="minorHAnsi"/>
          <w:i/>
          <w:iCs/>
          <w:color w:val="565656"/>
          <w:sz w:val="22"/>
          <w:szCs w:val="22"/>
        </w:rPr>
        <w:t xml:space="preserve"> </w:t>
      </w:r>
      <w:proofErr w:type="spellStart"/>
      <w:r w:rsidR="00EA7F79" w:rsidRPr="00EA7F79">
        <w:rPr>
          <w:rFonts w:asciiTheme="minorHAnsi" w:hAnsiTheme="minorHAnsi" w:cstheme="minorHAnsi"/>
          <w:i/>
          <w:iCs/>
          <w:color w:val="565656"/>
          <w:sz w:val="22"/>
          <w:szCs w:val="22"/>
        </w:rPr>
        <w:t>language</w:t>
      </w:r>
      <w:proofErr w:type="spellEnd"/>
      <w:r w:rsidR="00EA7F79" w:rsidRPr="00EA7F79">
        <w:rPr>
          <w:rFonts w:asciiTheme="minorHAnsi" w:hAnsiTheme="minorHAnsi" w:cstheme="minorHAnsi"/>
          <w:color w:val="565656"/>
          <w:sz w:val="22"/>
          <w:szCs w:val="22"/>
        </w:rPr>
        <w:t xml:space="preserve"> (5) tähendab, et keel pole tuvastatud, seega tuleb arvestada, et kui valite tulemuste keeleks nt inglise keele, siis neid inglise keelseid kirjeid, mille keel on tuvastamata, tulemuste hulgas ei näidata. Kui täisteksti </w:t>
      </w:r>
      <w:proofErr w:type="spellStart"/>
      <w:r w:rsidR="00EA7F79" w:rsidRPr="00EA7F79">
        <w:rPr>
          <w:rFonts w:asciiTheme="minorHAnsi" w:hAnsiTheme="minorHAnsi" w:cstheme="minorHAnsi"/>
          <w:color w:val="565656"/>
          <w:sz w:val="22"/>
          <w:szCs w:val="22"/>
        </w:rPr>
        <w:t>BASEst</w:t>
      </w:r>
      <w:proofErr w:type="spellEnd"/>
      <w:r w:rsidR="00EA7F79" w:rsidRPr="00EA7F79">
        <w:rPr>
          <w:rFonts w:asciiTheme="minorHAnsi" w:hAnsiTheme="minorHAnsi" w:cstheme="minorHAnsi"/>
          <w:color w:val="565656"/>
          <w:sz w:val="22"/>
          <w:szCs w:val="22"/>
        </w:rPr>
        <w:t xml:space="preserve"> ei näe, võib kontrollida selle leidumust Google </w:t>
      </w:r>
      <w:proofErr w:type="spellStart"/>
      <w:r w:rsidR="00EA7F79" w:rsidRPr="00EA7F79">
        <w:rPr>
          <w:rFonts w:asciiTheme="minorHAnsi" w:hAnsiTheme="minorHAnsi" w:cstheme="minorHAnsi"/>
          <w:color w:val="565656"/>
          <w:sz w:val="22"/>
          <w:szCs w:val="22"/>
        </w:rPr>
        <w:t>Scholarist</w:t>
      </w:r>
      <w:proofErr w:type="spellEnd"/>
      <w:r w:rsidR="00EA7F79" w:rsidRPr="00EA7F79">
        <w:rPr>
          <w:rFonts w:asciiTheme="minorHAnsi" w:hAnsiTheme="minorHAnsi" w:cstheme="minorHAnsi"/>
          <w:color w:val="565656"/>
          <w:sz w:val="22"/>
          <w:szCs w:val="22"/>
        </w:rPr>
        <w:t>.</w:t>
      </w:r>
    </w:p>
    <w:p w14:paraId="2E87880D" w14:textId="77777777" w:rsidR="00EA7F79" w:rsidRPr="00EA7F79" w:rsidRDefault="00EA7F79" w:rsidP="00EA7F79">
      <w:pPr>
        <w:keepNext/>
        <w:keepLines/>
        <w:spacing w:before="240" w:line="259" w:lineRule="auto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EA7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14704" wp14:editId="76FE372C">
                <wp:simplePos x="0" y="0"/>
                <wp:positionH relativeFrom="column">
                  <wp:posOffset>1605280</wp:posOffset>
                </wp:positionH>
                <wp:positionV relativeFrom="paragraph">
                  <wp:posOffset>353694</wp:posOffset>
                </wp:positionV>
                <wp:extent cx="3067050" cy="904875"/>
                <wp:effectExtent l="38100" t="38100" r="19050" b="285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0" cy="904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28B7" id="Straight Arrow Connector 84" o:spid="_x0000_s1026" type="#_x0000_t32" style="position:absolute;margin-left:126.4pt;margin-top:27.85pt;width:241.5pt;height:71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 w:rsidRPr="00EA7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78135" wp14:editId="7C448938">
                <wp:simplePos x="0" y="0"/>
                <wp:positionH relativeFrom="column">
                  <wp:posOffset>795655</wp:posOffset>
                </wp:positionH>
                <wp:positionV relativeFrom="paragraph">
                  <wp:posOffset>4754245</wp:posOffset>
                </wp:positionV>
                <wp:extent cx="2705100" cy="135890"/>
                <wp:effectExtent l="0" t="57150" r="19050" b="3556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0" cy="1358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5D05" id="Straight Arrow Connector 336" o:spid="_x0000_s1026" type="#_x0000_t32" style="position:absolute;margin-left:62.65pt;margin-top:374.35pt;width:213pt;height:10.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Pr="00EA7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127AC" wp14:editId="006BD4EB">
                <wp:simplePos x="0" y="0"/>
                <wp:positionH relativeFrom="column">
                  <wp:posOffset>3538855</wp:posOffset>
                </wp:positionH>
                <wp:positionV relativeFrom="paragraph">
                  <wp:posOffset>4725670</wp:posOffset>
                </wp:positionV>
                <wp:extent cx="942975" cy="638175"/>
                <wp:effectExtent l="0" t="0" r="9525" b="952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4A97E" w14:textId="77777777" w:rsidR="00EA7F79" w:rsidRPr="001D4932" w:rsidRDefault="00EA7F79" w:rsidP="00EA7F79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4932">
                              <w:rPr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127AC" id="Text Box 335" o:spid="_x0000_s1030" type="#_x0000_t202" style="position:absolute;margin-left:278.65pt;margin-top:372.1pt;width:74.25pt;height:5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" fillcolor="window" stroked="f" strokeweight=".5pt">
                <v:textbox>
                  <w:txbxContent>
                    <w:p w14:paraId="08F4A97E" w14:textId="77777777" w:rsidR="00EA7F79" w:rsidRPr="001D4932" w:rsidRDefault="00EA7F79" w:rsidP="00EA7F79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D4932">
                        <w:rPr>
                          <w:color w:val="FF000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A7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3F058" wp14:editId="34B849EB">
                <wp:simplePos x="0" y="0"/>
                <wp:positionH relativeFrom="column">
                  <wp:posOffset>1576704</wp:posOffset>
                </wp:positionH>
                <wp:positionV relativeFrom="paragraph">
                  <wp:posOffset>1163320</wp:posOffset>
                </wp:positionV>
                <wp:extent cx="3076575" cy="171450"/>
                <wp:effectExtent l="0" t="57150" r="28575" b="190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6575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C67D" id="Straight Arrow Connector 86" o:spid="_x0000_s1026" type="#_x0000_t32" style="position:absolute;margin-left:124.15pt;margin-top:91.6pt;width:242.25pt;height:13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 w:rsidRPr="00EA7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89B88" wp14:editId="08737E1C">
                <wp:simplePos x="0" y="0"/>
                <wp:positionH relativeFrom="column">
                  <wp:posOffset>4672330</wp:posOffset>
                </wp:positionH>
                <wp:positionV relativeFrom="paragraph">
                  <wp:posOffset>1096645</wp:posOffset>
                </wp:positionV>
                <wp:extent cx="885825" cy="685800"/>
                <wp:effectExtent l="0" t="0" r="952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AF06" w14:textId="77777777" w:rsidR="00EA7F79" w:rsidRPr="006451D3" w:rsidRDefault="00EA7F79" w:rsidP="00EA7F79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89B88" id="Text Box 63" o:spid="_x0000_s1031" type="#_x0000_t202" style="position:absolute;margin-left:367.9pt;margin-top:86.35pt;width:69.7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" fillcolor="window" stroked="f" strokeweight=".5pt">
                <v:textbox>
                  <w:txbxContent>
                    <w:p w14:paraId="6693AF06" w14:textId="77777777" w:rsidR="00EA7F79" w:rsidRPr="006451D3" w:rsidRDefault="00EA7F79" w:rsidP="00EA7F79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A7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US"/>
        </w:rPr>
        <w:drawing>
          <wp:inline distT="0" distB="0" distL="0" distR="0" wp14:anchorId="51B9B982" wp14:editId="5D0E990D">
            <wp:extent cx="3314700" cy="4376432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133" cy="43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US"/>
        </w:rPr>
        <w:drawing>
          <wp:inline distT="0" distB="0" distL="0" distR="0" wp14:anchorId="141265FC" wp14:editId="20DF3B5B">
            <wp:extent cx="3267075" cy="962025"/>
            <wp:effectExtent l="0" t="0" r="952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bas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5" cy="9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1C37" w14:textId="77777777" w:rsidR="00EA7F79" w:rsidRPr="00EA7F79" w:rsidRDefault="00EA7F79" w:rsidP="00EA7F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57A8CC" w14:textId="6DD39F82" w:rsidR="00EA7F79" w:rsidRPr="00105E39" w:rsidRDefault="00EA7F79" w:rsidP="00EA7F79">
      <w:pPr>
        <w:rPr>
          <w:rFonts w:ascii="Calibri" w:hAnsi="Calibri" w:cs="Calibri"/>
          <w:color w:val="002F6C"/>
          <w:sz w:val="20"/>
          <w:szCs w:val="20"/>
        </w:rPr>
      </w:pPr>
    </w:p>
    <w:p w14:paraId="79DD3A1F" w14:textId="66985A3E" w:rsidR="005842CE" w:rsidRPr="00105E39" w:rsidRDefault="005842CE" w:rsidP="00105E39">
      <w:pPr>
        <w:numPr>
          <w:ilvl w:val="0"/>
          <w:numId w:val="5"/>
        </w:numPr>
        <w:rPr>
          <w:rFonts w:ascii="Calibri" w:hAnsi="Calibri" w:cs="Calibri"/>
          <w:color w:val="002F6C"/>
          <w:sz w:val="20"/>
          <w:szCs w:val="20"/>
        </w:rPr>
      </w:pPr>
    </w:p>
    <w:sectPr w:rsidR="005842CE" w:rsidRPr="00105E39" w:rsidSect="003A640A">
      <w:headerReference w:type="default" r:id="rId16"/>
      <w:pgSz w:w="11906" w:h="16838" w:code="9"/>
      <w:pgMar w:top="1328" w:right="1417" w:bottom="1417" w:left="34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81F9" w14:textId="77777777" w:rsidR="00CB3142" w:rsidRDefault="00CB3142">
      <w:r>
        <w:separator/>
      </w:r>
    </w:p>
  </w:endnote>
  <w:endnote w:type="continuationSeparator" w:id="0">
    <w:p w14:paraId="255A74B3" w14:textId="77777777" w:rsidR="00CB3142" w:rsidRDefault="00CB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ler">
    <w:altName w:val="Calibri"/>
    <w:charset w:val="BA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764E" w14:textId="77777777" w:rsidR="00CB3142" w:rsidRDefault="00CB3142">
      <w:r>
        <w:separator/>
      </w:r>
    </w:p>
  </w:footnote>
  <w:footnote w:type="continuationSeparator" w:id="0">
    <w:p w14:paraId="1059C40E" w14:textId="77777777" w:rsidR="00CB3142" w:rsidRDefault="00CB3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24F1B" w14:textId="2A05CDB3" w:rsidR="00E17070" w:rsidRPr="00E17070" w:rsidRDefault="00CC073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A333C1" wp14:editId="649B046E">
          <wp:simplePos x="0" y="0"/>
          <wp:positionH relativeFrom="column">
            <wp:posOffset>-5321935</wp:posOffset>
          </wp:positionH>
          <wp:positionV relativeFrom="paragraph">
            <wp:posOffset>-5321300</wp:posOffset>
          </wp:positionV>
          <wp:extent cx="10465435" cy="180949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5435" cy="1809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F27"/>
    <w:multiLevelType w:val="hybridMultilevel"/>
    <w:tmpl w:val="95E2A464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" w15:restartNumberingAfterBreak="0">
    <w:nsid w:val="070D2CC4"/>
    <w:multiLevelType w:val="hybridMultilevel"/>
    <w:tmpl w:val="2E549E78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2" w15:restartNumberingAfterBreak="0">
    <w:nsid w:val="0C775D6C"/>
    <w:multiLevelType w:val="hybridMultilevel"/>
    <w:tmpl w:val="9D86AB92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3" w15:restartNumberingAfterBreak="0">
    <w:nsid w:val="0F402F26"/>
    <w:multiLevelType w:val="hybridMultilevel"/>
    <w:tmpl w:val="5C56A342"/>
    <w:lvl w:ilvl="0" w:tplc="04250001">
      <w:start w:val="1"/>
      <w:numFmt w:val="bullet"/>
      <w:lvlText w:val=""/>
      <w:lvlJc w:val="left"/>
      <w:pPr>
        <w:ind w:left="-7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4" w15:restartNumberingAfterBreak="0">
    <w:nsid w:val="17B41C39"/>
    <w:multiLevelType w:val="hybridMultilevel"/>
    <w:tmpl w:val="E926FB4A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5" w15:restartNumberingAfterBreak="0">
    <w:nsid w:val="1AB559F5"/>
    <w:multiLevelType w:val="hybridMultilevel"/>
    <w:tmpl w:val="26643A32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6" w15:restartNumberingAfterBreak="0">
    <w:nsid w:val="27366A8D"/>
    <w:multiLevelType w:val="hybridMultilevel"/>
    <w:tmpl w:val="EE12D97E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7" w15:restartNumberingAfterBreak="0">
    <w:nsid w:val="4A927641"/>
    <w:multiLevelType w:val="hybridMultilevel"/>
    <w:tmpl w:val="13B2F268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8" w15:restartNumberingAfterBreak="0">
    <w:nsid w:val="67893986"/>
    <w:multiLevelType w:val="hybridMultilevel"/>
    <w:tmpl w:val="F95A85C2"/>
    <w:lvl w:ilvl="0" w:tplc="0425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70"/>
    <w:rsid w:val="00004456"/>
    <w:rsid w:val="00004F1D"/>
    <w:rsid w:val="0000667E"/>
    <w:rsid w:val="00007C0E"/>
    <w:rsid w:val="00014C10"/>
    <w:rsid w:val="000160DE"/>
    <w:rsid w:val="000254E8"/>
    <w:rsid w:val="0003123E"/>
    <w:rsid w:val="00031A27"/>
    <w:rsid w:val="00032C5C"/>
    <w:rsid w:val="000374BC"/>
    <w:rsid w:val="0004006D"/>
    <w:rsid w:val="000435A4"/>
    <w:rsid w:val="0004463A"/>
    <w:rsid w:val="000511FF"/>
    <w:rsid w:val="00055942"/>
    <w:rsid w:val="00062235"/>
    <w:rsid w:val="000629B7"/>
    <w:rsid w:val="0006499A"/>
    <w:rsid w:val="0006558A"/>
    <w:rsid w:val="00065E79"/>
    <w:rsid w:val="000677AB"/>
    <w:rsid w:val="00074FB3"/>
    <w:rsid w:val="00075558"/>
    <w:rsid w:val="00084FEF"/>
    <w:rsid w:val="00085935"/>
    <w:rsid w:val="000871BC"/>
    <w:rsid w:val="00087A1E"/>
    <w:rsid w:val="00087A96"/>
    <w:rsid w:val="00090384"/>
    <w:rsid w:val="00091E60"/>
    <w:rsid w:val="000A19DF"/>
    <w:rsid w:val="000A248B"/>
    <w:rsid w:val="000A26CD"/>
    <w:rsid w:val="000B461A"/>
    <w:rsid w:val="000C10C1"/>
    <w:rsid w:val="000C1FD8"/>
    <w:rsid w:val="000C2F52"/>
    <w:rsid w:val="000C7B7C"/>
    <w:rsid w:val="000D47CE"/>
    <w:rsid w:val="000D4AED"/>
    <w:rsid w:val="000E1011"/>
    <w:rsid w:val="000E147C"/>
    <w:rsid w:val="000E1DA6"/>
    <w:rsid w:val="000E4D50"/>
    <w:rsid w:val="000F1B92"/>
    <w:rsid w:val="00104FFF"/>
    <w:rsid w:val="00105E39"/>
    <w:rsid w:val="00113EEC"/>
    <w:rsid w:val="0013172F"/>
    <w:rsid w:val="0014079A"/>
    <w:rsid w:val="00152BE3"/>
    <w:rsid w:val="001537A1"/>
    <w:rsid w:val="001569B7"/>
    <w:rsid w:val="00161042"/>
    <w:rsid w:val="00162795"/>
    <w:rsid w:val="00164127"/>
    <w:rsid w:val="001678A9"/>
    <w:rsid w:val="00172731"/>
    <w:rsid w:val="00180845"/>
    <w:rsid w:val="0018429A"/>
    <w:rsid w:val="00192FB5"/>
    <w:rsid w:val="001959EF"/>
    <w:rsid w:val="001A05F7"/>
    <w:rsid w:val="001A4159"/>
    <w:rsid w:val="001B15FA"/>
    <w:rsid w:val="001B3D29"/>
    <w:rsid w:val="001B40E2"/>
    <w:rsid w:val="001B4EB0"/>
    <w:rsid w:val="001D5667"/>
    <w:rsid w:val="001D76DA"/>
    <w:rsid w:val="001D7CB8"/>
    <w:rsid w:val="001E4B23"/>
    <w:rsid w:val="001F3200"/>
    <w:rsid w:val="001F60AE"/>
    <w:rsid w:val="00214EB1"/>
    <w:rsid w:val="00223733"/>
    <w:rsid w:val="00233CEC"/>
    <w:rsid w:val="00245429"/>
    <w:rsid w:val="00245A8F"/>
    <w:rsid w:val="00246AF4"/>
    <w:rsid w:val="002477DE"/>
    <w:rsid w:val="00261DD9"/>
    <w:rsid w:val="0026420E"/>
    <w:rsid w:val="00271A4C"/>
    <w:rsid w:val="00272923"/>
    <w:rsid w:val="00280A4A"/>
    <w:rsid w:val="00283C30"/>
    <w:rsid w:val="00284D52"/>
    <w:rsid w:val="0029259E"/>
    <w:rsid w:val="002A2162"/>
    <w:rsid w:val="002A4B31"/>
    <w:rsid w:val="002A53E0"/>
    <w:rsid w:val="002A7516"/>
    <w:rsid w:val="002B0812"/>
    <w:rsid w:val="002B09E3"/>
    <w:rsid w:val="002B17FA"/>
    <w:rsid w:val="002B22F2"/>
    <w:rsid w:val="002B38EB"/>
    <w:rsid w:val="002B3A8F"/>
    <w:rsid w:val="002B5957"/>
    <w:rsid w:val="002B5B63"/>
    <w:rsid w:val="002B6B5A"/>
    <w:rsid w:val="002D4F16"/>
    <w:rsid w:val="002D5B1D"/>
    <w:rsid w:val="002E7943"/>
    <w:rsid w:val="002F2F57"/>
    <w:rsid w:val="002F36AA"/>
    <w:rsid w:val="002F5DE5"/>
    <w:rsid w:val="002F7E67"/>
    <w:rsid w:val="00300927"/>
    <w:rsid w:val="00300E2D"/>
    <w:rsid w:val="00311911"/>
    <w:rsid w:val="003150A5"/>
    <w:rsid w:val="00327CE2"/>
    <w:rsid w:val="00327E8E"/>
    <w:rsid w:val="00331105"/>
    <w:rsid w:val="00331635"/>
    <w:rsid w:val="0033708E"/>
    <w:rsid w:val="00342F08"/>
    <w:rsid w:val="00343FCD"/>
    <w:rsid w:val="00347CB0"/>
    <w:rsid w:val="00351039"/>
    <w:rsid w:val="00355BBB"/>
    <w:rsid w:val="00365454"/>
    <w:rsid w:val="0036672E"/>
    <w:rsid w:val="003730DF"/>
    <w:rsid w:val="00373E60"/>
    <w:rsid w:val="00377439"/>
    <w:rsid w:val="00382883"/>
    <w:rsid w:val="00382BAF"/>
    <w:rsid w:val="00383CAC"/>
    <w:rsid w:val="003840DA"/>
    <w:rsid w:val="00384932"/>
    <w:rsid w:val="00386139"/>
    <w:rsid w:val="00386565"/>
    <w:rsid w:val="00394E83"/>
    <w:rsid w:val="003A640A"/>
    <w:rsid w:val="003A7EE8"/>
    <w:rsid w:val="003B3BDD"/>
    <w:rsid w:val="003B6060"/>
    <w:rsid w:val="003D5A82"/>
    <w:rsid w:val="003D603B"/>
    <w:rsid w:val="003E6284"/>
    <w:rsid w:val="003E7699"/>
    <w:rsid w:val="003F0A6F"/>
    <w:rsid w:val="003F3E7E"/>
    <w:rsid w:val="00423FB9"/>
    <w:rsid w:val="00424066"/>
    <w:rsid w:val="00430D57"/>
    <w:rsid w:val="00440154"/>
    <w:rsid w:val="004546A7"/>
    <w:rsid w:val="00455063"/>
    <w:rsid w:val="004562F7"/>
    <w:rsid w:val="00466055"/>
    <w:rsid w:val="00487914"/>
    <w:rsid w:val="00493213"/>
    <w:rsid w:val="004A0FC4"/>
    <w:rsid w:val="004A4370"/>
    <w:rsid w:val="004A5D4B"/>
    <w:rsid w:val="004A6F20"/>
    <w:rsid w:val="004C37E0"/>
    <w:rsid w:val="004C3EBE"/>
    <w:rsid w:val="004D0F86"/>
    <w:rsid w:val="004D2F3C"/>
    <w:rsid w:val="004D75E6"/>
    <w:rsid w:val="004D77EA"/>
    <w:rsid w:val="004E0DEE"/>
    <w:rsid w:val="004E164B"/>
    <w:rsid w:val="004E24DA"/>
    <w:rsid w:val="004E2C1F"/>
    <w:rsid w:val="004F6699"/>
    <w:rsid w:val="005006F3"/>
    <w:rsid w:val="00505B26"/>
    <w:rsid w:val="00510F7E"/>
    <w:rsid w:val="00517D78"/>
    <w:rsid w:val="005303F0"/>
    <w:rsid w:val="00531AA4"/>
    <w:rsid w:val="005328DE"/>
    <w:rsid w:val="005372BC"/>
    <w:rsid w:val="00540811"/>
    <w:rsid w:val="00541FBB"/>
    <w:rsid w:val="00546D2A"/>
    <w:rsid w:val="005620E7"/>
    <w:rsid w:val="00570E77"/>
    <w:rsid w:val="0057172C"/>
    <w:rsid w:val="00572EC8"/>
    <w:rsid w:val="00574AB5"/>
    <w:rsid w:val="00575EE5"/>
    <w:rsid w:val="00576313"/>
    <w:rsid w:val="005827F0"/>
    <w:rsid w:val="005842CE"/>
    <w:rsid w:val="00591145"/>
    <w:rsid w:val="00597DE5"/>
    <w:rsid w:val="005B2989"/>
    <w:rsid w:val="005B7085"/>
    <w:rsid w:val="005C4CC6"/>
    <w:rsid w:val="005D24C4"/>
    <w:rsid w:val="005D4759"/>
    <w:rsid w:val="005D747A"/>
    <w:rsid w:val="005E3A2B"/>
    <w:rsid w:val="005E74E6"/>
    <w:rsid w:val="005F4718"/>
    <w:rsid w:val="005F5669"/>
    <w:rsid w:val="00610225"/>
    <w:rsid w:val="0061333D"/>
    <w:rsid w:val="00621388"/>
    <w:rsid w:val="0062175D"/>
    <w:rsid w:val="006314D4"/>
    <w:rsid w:val="00634A32"/>
    <w:rsid w:val="0063510C"/>
    <w:rsid w:val="006422F4"/>
    <w:rsid w:val="00644124"/>
    <w:rsid w:val="00650B14"/>
    <w:rsid w:val="006511A9"/>
    <w:rsid w:val="00656097"/>
    <w:rsid w:val="006621E0"/>
    <w:rsid w:val="00662B95"/>
    <w:rsid w:val="00664F4D"/>
    <w:rsid w:val="00665F27"/>
    <w:rsid w:val="00666E07"/>
    <w:rsid w:val="006746F8"/>
    <w:rsid w:val="00691F0C"/>
    <w:rsid w:val="006956F1"/>
    <w:rsid w:val="006A005C"/>
    <w:rsid w:val="006A1A42"/>
    <w:rsid w:val="006B0F8B"/>
    <w:rsid w:val="006B348B"/>
    <w:rsid w:val="006E47FC"/>
    <w:rsid w:val="006E699A"/>
    <w:rsid w:val="006E77C3"/>
    <w:rsid w:val="006F0684"/>
    <w:rsid w:val="007038D2"/>
    <w:rsid w:val="00711785"/>
    <w:rsid w:val="007208C9"/>
    <w:rsid w:val="00721A7A"/>
    <w:rsid w:val="007238D8"/>
    <w:rsid w:val="00726CDF"/>
    <w:rsid w:val="00730042"/>
    <w:rsid w:val="0073079C"/>
    <w:rsid w:val="0073363D"/>
    <w:rsid w:val="0073617C"/>
    <w:rsid w:val="00742FD5"/>
    <w:rsid w:val="00744B10"/>
    <w:rsid w:val="00751601"/>
    <w:rsid w:val="00765311"/>
    <w:rsid w:val="00775205"/>
    <w:rsid w:val="007838E3"/>
    <w:rsid w:val="007853E2"/>
    <w:rsid w:val="00786478"/>
    <w:rsid w:val="0079678C"/>
    <w:rsid w:val="007B1A3D"/>
    <w:rsid w:val="007B7620"/>
    <w:rsid w:val="007D363B"/>
    <w:rsid w:val="007D38BB"/>
    <w:rsid w:val="007E1A6B"/>
    <w:rsid w:val="007E4C67"/>
    <w:rsid w:val="007E573D"/>
    <w:rsid w:val="007F50F0"/>
    <w:rsid w:val="007F6F80"/>
    <w:rsid w:val="007F7C62"/>
    <w:rsid w:val="00805110"/>
    <w:rsid w:val="0080592A"/>
    <w:rsid w:val="0080789F"/>
    <w:rsid w:val="008102F6"/>
    <w:rsid w:val="00814955"/>
    <w:rsid w:val="00814A0D"/>
    <w:rsid w:val="00815834"/>
    <w:rsid w:val="008178C7"/>
    <w:rsid w:val="00825691"/>
    <w:rsid w:val="0083272A"/>
    <w:rsid w:val="00835387"/>
    <w:rsid w:val="008400F5"/>
    <w:rsid w:val="008435C0"/>
    <w:rsid w:val="008443AC"/>
    <w:rsid w:val="00852AEB"/>
    <w:rsid w:val="0086043B"/>
    <w:rsid w:val="00862492"/>
    <w:rsid w:val="0086253D"/>
    <w:rsid w:val="0087075C"/>
    <w:rsid w:val="00870D8B"/>
    <w:rsid w:val="00872167"/>
    <w:rsid w:val="0087767D"/>
    <w:rsid w:val="00880C69"/>
    <w:rsid w:val="0088785D"/>
    <w:rsid w:val="0089638D"/>
    <w:rsid w:val="00896FF0"/>
    <w:rsid w:val="0089726F"/>
    <w:rsid w:val="008A6028"/>
    <w:rsid w:val="008B28BE"/>
    <w:rsid w:val="008B394E"/>
    <w:rsid w:val="008B59CB"/>
    <w:rsid w:val="008B5E8D"/>
    <w:rsid w:val="008D42FA"/>
    <w:rsid w:val="008E3817"/>
    <w:rsid w:val="008E3F88"/>
    <w:rsid w:val="008F70D0"/>
    <w:rsid w:val="008F72A0"/>
    <w:rsid w:val="0090094B"/>
    <w:rsid w:val="0090140E"/>
    <w:rsid w:val="0090406C"/>
    <w:rsid w:val="009058A0"/>
    <w:rsid w:val="009113CD"/>
    <w:rsid w:val="009249B6"/>
    <w:rsid w:val="0093213A"/>
    <w:rsid w:val="00940152"/>
    <w:rsid w:val="009558F5"/>
    <w:rsid w:val="00957E72"/>
    <w:rsid w:val="00963DDE"/>
    <w:rsid w:val="0096505F"/>
    <w:rsid w:val="0096519E"/>
    <w:rsid w:val="009664A9"/>
    <w:rsid w:val="00974D58"/>
    <w:rsid w:val="00981EF6"/>
    <w:rsid w:val="009873F2"/>
    <w:rsid w:val="0099297D"/>
    <w:rsid w:val="009945AB"/>
    <w:rsid w:val="009A1F30"/>
    <w:rsid w:val="009A3C8C"/>
    <w:rsid w:val="009A48DA"/>
    <w:rsid w:val="009A492D"/>
    <w:rsid w:val="009A5B73"/>
    <w:rsid w:val="009B054F"/>
    <w:rsid w:val="009B1D5E"/>
    <w:rsid w:val="009B34D9"/>
    <w:rsid w:val="009C130D"/>
    <w:rsid w:val="009C3981"/>
    <w:rsid w:val="009C7134"/>
    <w:rsid w:val="009C7C16"/>
    <w:rsid w:val="009D0395"/>
    <w:rsid w:val="009D067C"/>
    <w:rsid w:val="009E04D1"/>
    <w:rsid w:val="009E0894"/>
    <w:rsid w:val="009E1F08"/>
    <w:rsid w:val="009E54F5"/>
    <w:rsid w:val="009F1C82"/>
    <w:rsid w:val="009F2649"/>
    <w:rsid w:val="009F2F5D"/>
    <w:rsid w:val="009F6820"/>
    <w:rsid w:val="00A01D5A"/>
    <w:rsid w:val="00A04FA2"/>
    <w:rsid w:val="00A109BF"/>
    <w:rsid w:val="00A11FEC"/>
    <w:rsid w:val="00A136E3"/>
    <w:rsid w:val="00A138F2"/>
    <w:rsid w:val="00A16B4E"/>
    <w:rsid w:val="00A26D72"/>
    <w:rsid w:val="00A35107"/>
    <w:rsid w:val="00A4088F"/>
    <w:rsid w:val="00A4226B"/>
    <w:rsid w:val="00A5639D"/>
    <w:rsid w:val="00A663A7"/>
    <w:rsid w:val="00A728C7"/>
    <w:rsid w:val="00A74D0C"/>
    <w:rsid w:val="00A75295"/>
    <w:rsid w:val="00A829D2"/>
    <w:rsid w:val="00A913F7"/>
    <w:rsid w:val="00A91E9F"/>
    <w:rsid w:val="00A9418F"/>
    <w:rsid w:val="00A94612"/>
    <w:rsid w:val="00AB17FD"/>
    <w:rsid w:val="00AB3AC4"/>
    <w:rsid w:val="00AB4102"/>
    <w:rsid w:val="00AB5295"/>
    <w:rsid w:val="00AB63A6"/>
    <w:rsid w:val="00AB6EC9"/>
    <w:rsid w:val="00AC2B50"/>
    <w:rsid w:val="00AC5D54"/>
    <w:rsid w:val="00AC7867"/>
    <w:rsid w:val="00AD30B2"/>
    <w:rsid w:val="00AD3501"/>
    <w:rsid w:val="00AE0AE4"/>
    <w:rsid w:val="00AE65D9"/>
    <w:rsid w:val="00AE6B2B"/>
    <w:rsid w:val="00AF02C9"/>
    <w:rsid w:val="00B10FFD"/>
    <w:rsid w:val="00B16F55"/>
    <w:rsid w:val="00B17563"/>
    <w:rsid w:val="00B209C8"/>
    <w:rsid w:val="00B25BF1"/>
    <w:rsid w:val="00B308C0"/>
    <w:rsid w:val="00B32C2D"/>
    <w:rsid w:val="00B339E9"/>
    <w:rsid w:val="00B369B8"/>
    <w:rsid w:val="00B507AF"/>
    <w:rsid w:val="00B62239"/>
    <w:rsid w:val="00B66EED"/>
    <w:rsid w:val="00B70080"/>
    <w:rsid w:val="00B801FA"/>
    <w:rsid w:val="00B84EA8"/>
    <w:rsid w:val="00B87FB8"/>
    <w:rsid w:val="00B93FD7"/>
    <w:rsid w:val="00B94570"/>
    <w:rsid w:val="00B95728"/>
    <w:rsid w:val="00BA036A"/>
    <w:rsid w:val="00BB142E"/>
    <w:rsid w:val="00BB5B80"/>
    <w:rsid w:val="00BC15AA"/>
    <w:rsid w:val="00BD5BBB"/>
    <w:rsid w:val="00BD7EFA"/>
    <w:rsid w:val="00BE4299"/>
    <w:rsid w:val="00BF472B"/>
    <w:rsid w:val="00BF4845"/>
    <w:rsid w:val="00C05E66"/>
    <w:rsid w:val="00C26714"/>
    <w:rsid w:val="00C30EE9"/>
    <w:rsid w:val="00C36215"/>
    <w:rsid w:val="00C3630A"/>
    <w:rsid w:val="00C43120"/>
    <w:rsid w:val="00C470BA"/>
    <w:rsid w:val="00C5446E"/>
    <w:rsid w:val="00C555A8"/>
    <w:rsid w:val="00C55CFC"/>
    <w:rsid w:val="00C73074"/>
    <w:rsid w:val="00C739A5"/>
    <w:rsid w:val="00C827E0"/>
    <w:rsid w:val="00C8320D"/>
    <w:rsid w:val="00C84F56"/>
    <w:rsid w:val="00C863B2"/>
    <w:rsid w:val="00C91A59"/>
    <w:rsid w:val="00C95E12"/>
    <w:rsid w:val="00C96536"/>
    <w:rsid w:val="00CA473E"/>
    <w:rsid w:val="00CB0993"/>
    <w:rsid w:val="00CB0D4E"/>
    <w:rsid w:val="00CB3142"/>
    <w:rsid w:val="00CB7470"/>
    <w:rsid w:val="00CC073F"/>
    <w:rsid w:val="00CC1AC7"/>
    <w:rsid w:val="00CD673D"/>
    <w:rsid w:val="00CD71F4"/>
    <w:rsid w:val="00CE6C54"/>
    <w:rsid w:val="00CE7CA8"/>
    <w:rsid w:val="00CF0404"/>
    <w:rsid w:val="00CF3956"/>
    <w:rsid w:val="00CF3EBC"/>
    <w:rsid w:val="00D03AAD"/>
    <w:rsid w:val="00D05E30"/>
    <w:rsid w:val="00D0645C"/>
    <w:rsid w:val="00D254AA"/>
    <w:rsid w:val="00D311D4"/>
    <w:rsid w:val="00D36B53"/>
    <w:rsid w:val="00D40117"/>
    <w:rsid w:val="00D40BCF"/>
    <w:rsid w:val="00D41270"/>
    <w:rsid w:val="00D41621"/>
    <w:rsid w:val="00D4403A"/>
    <w:rsid w:val="00D6368A"/>
    <w:rsid w:val="00D6580E"/>
    <w:rsid w:val="00D67151"/>
    <w:rsid w:val="00D6733F"/>
    <w:rsid w:val="00D76772"/>
    <w:rsid w:val="00D76815"/>
    <w:rsid w:val="00D81BED"/>
    <w:rsid w:val="00D850B3"/>
    <w:rsid w:val="00D94C32"/>
    <w:rsid w:val="00D955F1"/>
    <w:rsid w:val="00DB74A2"/>
    <w:rsid w:val="00DC0347"/>
    <w:rsid w:val="00DC1B30"/>
    <w:rsid w:val="00DD5ACC"/>
    <w:rsid w:val="00DE4F65"/>
    <w:rsid w:val="00DF2104"/>
    <w:rsid w:val="00E03692"/>
    <w:rsid w:val="00E04DB0"/>
    <w:rsid w:val="00E119A7"/>
    <w:rsid w:val="00E1344C"/>
    <w:rsid w:val="00E17070"/>
    <w:rsid w:val="00E170D3"/>
    <w:rsid w:val="00E17A41"/>
    <w:rsid w:val="00E366A3"/>
    <w:rsid w:val="00E426A2"/>
    <w:rsid w:val="00E435C4"/>
    <w:rsid w:val="00E45A53"/>
    <w:rsid w:val="00E45EFC"/>
    <w:rsid w:val="00E46DBB"/>
    <w:rsid w:val="00E57AB0"/>
    <w:rsid w:val="00E67517"/>
    <w:rsid w:val="00E67A22"/>
    <w:rsid w:val="00E7085F"/>
    <w:rsid w:val="00E81C2F"/>
    <w:rsid w:val="00E82704"/>
    <w:rsid w:val="00E8278B"/>
    <w:rsid w:val="00E856A5"/>
    <w:rsid w:val="00E87DF7"/>
    <w:rsid w:val="00E935D1"/>
    <w:rsid w:val="00E96EE0"/>
    <w:rsid w:val="00EA33AC"/>
    <w:rsid w:val="00EA7F79"/>
    <w:rsid w:val="00EB3B8F"/>
    <w:rsid w:val="00EC2A1B"/>
    <w:rsid w:val="00EC32E3"/>
    <w:rsid w:val="00ED0463"/>
    <w:rsid w:val="00ED6A40"/>
    <w:rsid w:val="00EE3B71"/>
    <w:rsid w:val="00EE62B9"/>
    <w:rsid w:val="00EF19D4"/>
    <w:rsid w:val="00F03A58"/>
    <w:rsid w:val="00F1718C"/>
    <w:rsid w:val="00F2704B"/>
    <w:rsid w:val="00F27326"/>
    <w:rsid w:val="00F32159"/>
    <w:rsid w:val="00F4219D"/>
    <w:rsid w:val="00F42274"/>
    <w:rsid w:val="00F5183C"/>
    <w:rsid w:val="00F55C55"/>
    <w:rsid w:val="00F57C43"/>
    <w:rsid w:val="00F63BF8"/>
    <w:rsid w:val="00F70C2A"/>
    <w:rsid w:val="00F80E14"/>
    <w:rsid w:val="00FC00FD"/>
    <w:rsid w:val="00FC4294"/>
    <w:rsid w:val="00FD06BE"/>
    <w:rsid w:val="00FD411E"/>
    <w:rsid w:val="00FD67CE"/>
    <w:rsid w:val="00FE17AC"/>
    <w:rsid w:val="00FE72BD"/>
    <w:rsid w:val="00FF1C87"/>
    <w:rsid w:val="00FF240D"/>
    <w:rsid w:val="00FF4385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FC3F69"/>
  <w15:chartTrackingRefBased/>
  <w15:docId w15:val="{221A06D4-10A0-4E5B-91A2-A297A471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70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17070"/>
    <w:pPr>
      <w:tabs>
        <w:tab w:val="center" w:pos="4536"/>
        <w:tab w:val="right" w:pos="9072"/>
      </w:tabs>
    </w:pPr>
  </w:style>
  <w:style w:type="character" w:styleId="Hyperlink">
    <w:name w:val="Hyperlink"/>
    <w:rsid w:val="00531AA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31AA4"/>
    <w:rPr>
      <w:color w:val="808080"/>
      <w:shd w:val="clear" w:color="auto" w:fill="E6E6E6"/>
    </w:rPr>
  </w:style>
  <w:style w:type="table" w:styleId="TableGrid">
    <w:name w:val="Table Grid"/>
    <w:basedOn w:val="TableNormal"/>
    <w:rsid w:val="00AE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C0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0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073F"/>
  </w:style>
  <w:style w:type="paragraph" w:styleId="CommentSubject">
    <w:name w:val="annotation subject"/>
    <w:basedOn w:val="CommentText"/>
    <w:next w:val="CommentText"/>
    <w:link w:val="CommentSubjectChar"/>
    <w:rsid w:val="00CC0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073F"/>
    <w:rPr>
      <w:b/>
      <w:bCs/>
    </w:rPr>
  </w:style>
  <w:style w:type="paragraph" w:styleId="BalloonText">
    <w:name w:val="Balloon Text"/>
    <w:basedOn w:val="Normal"/>
    <w:link w:val="BalloonTextChar"/>
    <w:rsid w:val="00CC07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0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e-search.ne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019663B41E564BAFFB98C1C0646208" ma:contentTypeVersion="19" ma:contentTypeDescription="Loo uus dokument" ma:contentTypeScope="" ma:versionID="d0d4ae2cdd78c6a56b14cdff9de40ee7">
  <xsd:schema xmlns:xsd="http://www.w3.org/2001/XMLSchema" xmlns:xs="http://www.w3.org/2001/XMLSchema" xmlns:p="http://schemas.microsoft.com/office/2006/metadata/properties" xmlns:ns2="4ce39db7-dd90-41dd-9c1c-4bfec78e77e7" xmlns:ns3="9f8d0820-d985-41b6-b13f-3cd30caf1ce2" targetNamespace="http://schemas.microsoft.com/office/2006/metadata/properties" ma:root="true" ma:fieldsID="837da2f594405f036d53c06b67b29de3" ns2:_="" ns3:_="">
    <xsd:import namespace="4ce39db7-dd90-41dd-9c1c-4bfec78e77e7"/>
    <xsd:import namespace="9f8d0820-d985-41b6-b13f-3cd30caf1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db7-dd90-41dd-9c1c-4bfec78e7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0820-d985-41b6-b13f-3cd30ca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86F8-46AF-4609-A776-2C1C19674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164D07-0331-43A6-BDD0-671D93ABF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74747-2C78-4C03-8EBB-A6115AA9C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db7-dd90-41dd-9c1c-4bfec78e77e7"/>
    <ds:schemaRef ds:uri="9f8d0820-d985-41b6-b13f-3cd30caf1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F559F-B89C-4B7B-936C-B797F040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6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onik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 Telk</dc:creator>
  <cp:keywords/>
  <dc:description/>
  <cp:lastModifiedBy>Helen Adamson</cp:lastModifiedBy>
  <cp:revision>5</cp:revision>
  <dcterms:created xsi:type="dcterms:W3CDTF">2021-09-16T07:48:00Z</dcterms:created>
  <dcterms:modified xsi:type="dcterms:W3CDTF">2021-09-20T11:02:00Z</dcterms:modified>
</cp:coreProperties>
</file>